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FF" w:rsidRPr="001B660D" w:rsidRDefault="00F31EFF" w:rsidP="00F66209">
      <w:pPr>
        <w:tabs>
          <w:tab w:val="left" w:pos="1500"/>
          <w:tab w:val="center" w:pos="728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B660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ТЫРАУ ОБЛЫСЫ ДЕНСАУЛЫҚ САҚТАУ БАСҚАРМАСЫ</w:t>
      </w:r>
    </w:p>
    <w:p w:rsidR="00F66209" w:rsidRPr="001B660D" w:rsidRDefault="00F66209" w:rsidP="00F31EFF">
      <w:pPr>
        <w:tabs>
          <w:tab w:val="left" w:pos="1500"/>
          <w:tab w:val="center" w:pos="728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B660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</w:t>
      </w:r>
      <w:r w:rsidR="00F31EFF" w:rsidRPr="001B660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ҰҚТЫРЫЛҒАН ИММУН ТАПШЫЛЫҒЫ СИНДРОМЫНА (ЖИТС) ҚАРСЫ КҮРЕС ЖӘНЕ АЛДЫН АЛУ ЖӨНІНДЕГІ ОБЛЫСТЫҚ ОРТАЛЫҒЫ</w:t>
      </w:r>
      <w:r w:rsidRPr="001B660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» ШЖҚ КМК</w:t>
      </w:r>
    </w:p>
    <w:p w:rsidR="00F66209" w:rsidRPr="001B660D" w:rsidRDefault="00F66209" w:rsidP="00F6620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B660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ҰРЫЛЫМЫ</w:t>
      </w:r>
    </w:p>
    <w:p w:rsidR="00F66209" w:rsidRPr="00F96DED" w:rsidRDefault="00A64F9E" w:rsidP="00F66209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kk-KZ"/>
        </w:rPr>
      </w:pPr>
      <w:r w:rsidRPr="00A64F9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7" o:spid="_x0000_s1026" type="#_x0000_t109" style="position:absolute;left:0;text-align:left;margin-left:228.3pt;margin-top:1.05pt;width:297pt;height:32.7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" fillcolor="#4f81bd" strokecolor="#385d8a" strokeweight="2pt">
            <v:textbox style="mso-next-textbox:#Блок-схема: процесс 37">
              <w:txbxContent>
                <w:p w:rsidR="00F66209" w:rsidRPr="001B660D" w:rsidRDefault="00AB09BD" w:rsidP="001B660D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  <w:lang w:val="kk-KZ"/>
                    </w:rPr>
                    <w:t>Директор</w:t>
                  </w:r>
                </w:p>
                <w:p w:rsidR="00F66209" w:rsidRPr="00CD1E93" w:rsidRDefault="00F66209" w:rsidP="00F66209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</v:shape>
        </w:pict>
      </w:r>
    </w:p>
    <w:p w:rsidR="00F66209" w:rsidRPr="00F96DED" w:rsidRDefault="00A64F9E" w:rsidP="00F66209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4" o:spid="_x0000_s1062" type="#_x0000_t32" style="position:absolute;left:0;text-align:left;margin-left:169.55pt;margin-top:11.5pt;width:60.4pt;height:71.05pt;flip:x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83" o:spid="_x0000_s1061" type="#_x0000_t32" style="position:absolute;left:0;text-align:left;margin-left:301.45pt;margin-top:15.25pt;width:0;height:67.25pt;z-index:251721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47" o:spid="_x0000_s1060" type="#_x0000_t32" style="position:absolute;left:0;text-align:left;margin-left:406.15pt;margin-top:15.25pt;width:0;height:67.25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79" o:spid="_x0000_s1059" type="#_x0000_t32" style="position:absolute;left:0;text-align:left;margin-left:525.8pt;margin-top:15.25pt;width:64.5pt;height:67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" strokecolor="#4a7ebb">
            <v:stroke endarrow="open"/>
          </v:shape>
        </w:pict>
      </w:r>
    </w:p>
    <w:p w:rsidR="00F66209" w:rsidRPr="00F96DED" w:rsidRDefault="00F66209" w:rsidP="00F66209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kk-KZ"/>
        </w:rPr>
      </w:pP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A64F9E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72" o:spid="_x0000_s1058" type="#_x0000_t32" style="position:absolute;margin-left:6.5pt;margin-top:20.1pt;width:0;height:62.6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" strokecolor="#4a7ebb">
            <v:stroke endarrow="open"/>
          </v:shape>
        </w:pict>
      </w: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Блок-схема: процесс 85" o:spid="_x0000_s1027" type="#_x0000_t109" style="position:absolute;margin-left:-51.45pt;margin-top:3.45pt;width:297pt;height:27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" fillcolor="#4f81bd" strokecolor="#385d8a" strokeweight="2pt">
            <v:textbox>
              <w:txbxContent>
                <w:p w:rsidR="00F66209" w:rsidRPr="001B660D" w:rsidRDefault="00F66209" w:rsidP="001B660D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Директор</w:t>
                  </w:r>
                  <w:r w:rsidR="00AB09BD"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дың емдеу ісі жөніндегі</w:t>
                  </w:r>
                  <w:r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 xml:space="preserve"> орынбасары</w:t>
                  </w:r>
                </w:p>
                <w:p w:rsidR="00F66209" w:rsidRPr="005737EF" w:rsidRDefault="00F66209" w:rsidP="00F66209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</v:shape>
        </w:pict>
      </w: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Прямоугольник 90" o:spid="_x0000_s1028" style="position:absolute;margin-left:254.6pt;margin-top:2.8pt;width:83.2pt;height:53.2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" fillcolor="#4f81bd" strokecolor="#385d8a" strokeweight="2pt">
            <v:textbox>
              <w:txbxContent>
                <w:p w:rsidR="00F66209" w:rsidRPr="001B660D" w:rsidRDefault="00F66209" w:rsidP="001B660D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</w:pPr>
                  <w:r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  <w:t>Әкімшілік-шаруашылық бөлімі</w:t>
                  </w:r>
                </w:p>
              </w:txbxContent>
            </v:textbox>
          </v:rect>
        </w:pict>
      </w: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Прямоугольник 88" o:spid="_x0000_s1029" style="position:absolute;margin-left:343.85pt;margin-top:2.8pt;width:125.25pt;height:67.3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" fillcolor="#4f81bd" strokecolor="#385d8a" strokeweight="2pt">
            <v:textbox>
              <w:txbxContent>
                <w:p w:rsidR="00F66209" w:rsidRPr="001B660D" w:rsidRDefault="001207E1" w:rsidP="001B660D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</w:pPr>
                  <w:r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  <w:t>Информатика және АИТВ инфекциясына  компьютерлік бақылау  бөлімі</w:t>
                  </w:r>
                </w:p>
              </w:txbxContent>
            </v:textbox>
          </v:rect>
        </w:pict>
      </w: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Блок-схема: процесс 1" o:spid="_x0000_s1030" type="#_x0000_t109" style="position:absolute;margin-left:478.35pt;margin-top:3pt;width:297pt;height:46.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" fillcolor="#4f81bd" strokecolor="#385d8a" strokeweight="2pt">
            <v:textbox>
              <w:txbxContent>
                <w:p w:rsidR="00AB09BD" w:rsidRPr="001B660D" w:rsidRDefault="00AB09BD" w:rsidP="001B660D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Директордың ұйымдастыру-әдістемелік және эпидемиологиялықісі жөніндегі орынбасары</w:t>
                  </w:r>
                </w:p>
                <w:p w:rsidR="00AB09BD" w:rsidRPr="005737EF" w:rsidRDefault="00AB09BD" w:rsidP="00AB09BD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</v:shape>
        </w:pict>
      </w:r>
    </w:p>
    <w:p w:rsidR="00F66209" w:rsidRPr="00F96DED" w:rsidRDefault="00A64F9E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94" o:spid="_x0000_s1057" type="#_x0000_t32" style="position:absolute;margin-left:137.8pt;margin-top:9.2pt;width:0;height:52.3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" strokecolor="#4a7ebb">
            <v:stroke endarrow="open"/>
          </v:shape>
        </w:pict>
      </w:r>
    </w:p>
    <w:p w:rsidR="00F66209" w:rsidRPr="00F96DED" w:rsidRDefault="00A64F9E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74" o:spid="_x0000_s1056" type="#_x0000_t32" style="position:absolute;margin-left:293.95pt;margin-top:10.45pt;width:0;height:35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" strokecolor="#4a7ebb">
            <v:stroke endarrow="open"/>
          </v:shape>
        </w:pict>
      </w: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80" o:spid="_x0000_s1055" type="#_x0000_t32" style="position:absolute;margin-left:725.95pt;margin-top:7.65pt;width:0;height:37.4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" strokecolor="#4a7ebb">
            <v:stroke endarrow="open"/>
          </v:shape>
        </w:pict>
      </w: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81" o:spid="_x0000_s1054" type="#_x0000_t32" style="position:absolute;margin-left:625.9pt;margin-top:7.65pt;width:0;height:37.4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" strokecolor="#4a7ebb">
            <v:stroke endarrow="open"/>
          </v:shape>
        </w:pict>
      </w: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2" o:spid="_x0000_s1053" type="#_x0000_t32" style="position:absolute;margin-left:524.9pt;margin-top:7.65pt;width:0;height:37.4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" strokecolor="#4a7ebb">
            <v:stroke endarrow="open"/>
          </v:shape>
        </w:pict>
      </w:r>
    </w:p>
    <w:p w:rsidR="00F66209" w:rsidRPr="00F96DED" w:rsidRDefault="001B660D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Блок-схема: процесс 93" o:spid="_x0000_s1032" type="#_x0000_t109" style="position:absolute;margin-left:91.4pt;margin-top:19.1pt;width:102.5pt;height:70.5pt;z-index:251709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" fillcolor="#4f81bd" strokecolor="#385d8a" strokeweight="2pt">
            <v:textbox>
              <w:txbxContent>
                <w:p w:rsidR="00F66209" w:rsidRPr="001B660D" w:rsidRDefault="00F66209" w:rsidP="001B660D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Диагностикалық зертхана</w:t>
                  </w:r>
                </w:p>
              </w:txbxContent>
            </v:textbox>
          </v:shape>
        </w:pict>
      </w:r>
      <w:r w:rsidR="00A64F9E"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82" o:spid="_x0000_s1052" type="#_x0000_t32" style="position:absolute;margin-left:406.05pt;margin-top:6.7pt;width:0;height:18pt;z-index:251722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" strokecolor="#4a7ebb">
            <v:stroke endarrow="open"/>
          </v:shape>
        </w:pict>
      </w:r>
      <w:r w:rsidR="00A64F9E"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Блок-схема: процесс 92" o:spid="_x0000_s1031" type="#_x0000_t109" style="position:absolute;margin-left:-50.75pt;margin-top:19.1pt;width:115.5pt;height:68.2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" fillcolor="#4f81bd" strokecolor="#385d8a" strokeweight="2pt">
            <v:textbox>
              <w:txbxContent>
                <w:p w:rsidR="00F66209" w:rsidRPr="001B660D" w:rsidRDefault="00F66209" w:rsidP="001B660D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Емдеу-алдын алу және диспансеризациялау бөлімі</w:t>
                  </w:r>
                </w:p>
              </w:txbxContent>
            </v:textbox>
          </v:shape>
        </w:pict>
      </w:r>
    </w:p>
    <w:p w:rsidR="00F66209" w:rsidRPr="00F96DED" w:rsidRDefault="001B660D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Прямоугольник 68" o:spid="_x0000_s1033" style="position:absolute;margin-left:239.2pt;margin-top:5.35pt;width:98.25pt;height:89.95pt;z-index:2517411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" fillcolor="#4f81bd" strokecolor="#385d8a" strokeweight="2pt">
            <v:textbox>
              <w:txbxContent>
                <w:p w:rsidR="00F66209" w:rsidRPr="001B660D" w:rsidRDefault="00F66209" w:rsidP="001B660D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Бухгалтерия</w:t>
                  </w:r>
                </w:p>
                <w:p w:rsidR="00F66209" w:rsidRPr="001B660D" w:rsidRDefault="001207E1" w:rsidP="001B660D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Кадр маманы</w:t>
                  </w:r>
                </w:p>
                <w:p w:rsidR="00F66209" w:rsidRPr="001B660D" w:rsidRDefault="001207E1" w:rsidP="001B660D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Шаруашылық меңгерушісі</w:t>
                  </w:r>
                </w:p>
                <w:p w:rsidR="00F66209" w:rsidRPr="001B660D" w:rsidRDefault="001207E1" w:rsidP="001B660D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басқалар</w:t>
                  </w:r>
                </w:p>
              </w:txbxContent>
            </v:textbox>
          </v:rect>
        </w:pict>
      </w: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Прямоугольник 51" o:spid="_x0000_s1034" style="position:absolute;margin-left:357.85pt;margin-top:5.45pt;width:120.05pt;height:59.9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" fillcolor="#4f81bd" strokecolor="#385d8a" strokeweight="2pt">
            <v:textbox>
              <w:txbxContent>
                <w:p w:rsidR="00F66209" w:rsidRPr="001B660D" w:rsidRDefault="00F66209" w:rsidP="001B660D">
                  <w:pPr>
                    <w:pStyle w:val="a3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1B66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ІТ-</w:t>
                  </w:r>
                  <w:r w:rsidR="001207E1" w:rsidRPr="001B66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маман</w:t>
                  </w:r>
                </w:p>
                <w:p w:rsidR="00F66209" w:rsidRPr="001B660D" w:rsidRDefault="001207E1" w:rsidP="001B660D">
                  <w:pPr>
                    <w:pStyle w:val="a3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1B66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Бағдарламашы</w:t>
                  </w:r>
                </w:p>
              </w:txbxContent>
            </v:textbox>
          </v:rect>
        </w:pict>
      </w: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Блок-схема: процесс 91" o:spid="_x0000_s1037" type="#_x0000_t109" style="position:absolute;margin-left:477.9pt;margin-top:3.7pt;width:98.45pt;height:74.25pt;z-index:251714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" fillcolor="#4f81bd" strokecolor="#385d8a" strokeweight="2pt">
            <v:textbox>
              <w:txbxContent>
                <w:p w:rsidR="00F66209" w:rsidRPr="001B660D" w:rsidRDefault="00F66209" w:rsidP="001B660D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Эпидемиологиялық бөлім</w:t>
                  </w:r>
                </w:p>
              </w:txbxContent>
            </v:textbox>
          </v:shape>
        </w:pict>
      </w:r>
      <w:r w:rsidR="00A64F9E"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Блок-схема: процесс 89" o:spid="_x0000_s1035" type="#_x0000_t109" style="position:absolute;margin-left:687.2pt;margin-top:2.35pt;width:87.75pt;height:74.25pt;z-index:251716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" fillcolor="#4f81bd" strokecolor="#385d8a" strokeweight="2pt">
            <v:textbox>
              <w:txbxContent>
                <w:p w:rsidR="00F66209" w:rsidRPr="001B660D" w:rsidRDefault="00F66209" w:rsidP="001B660D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Ұйымдастыру-әдістемелік бөлім</w:t>
                  </w:r>
                </w:p>
              </w:txbxContent>
            </v:textbox>
          </v:shape>
        </w:pict>
      </w:r>
      <w:r w:rsidR="00A64F9E"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Блок-схема: процесс 87" o:spid="_x0000_s1036" type="#_x0000_t109" style="position:absolute;margin-left:582.7pt;margin-top:3.95pt;width:93.75pt;height:74.25pt;z-index:251717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" fillcolor="#4f81bd" strokecolor="#385d8a" strokeweight="2pt">
            <v:textbox>
              <w:txbxContent>
                <w:p w:rsidR="00F66209" w:rsidRPr="001B660D" w:rsidRDefault="00F66209" w:rsidP="001B660D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  <w:lang w:val="kk-KZ"/>
                    </w:rPr>
                    <w:t>Алдын алу бөлімі</w:t>
                  </w:r>
                </w:p>
              </w:txbxContent>
            </v:textbox>
          </v:shape>
        </w:pict>
      </w: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A64F9E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3" o:spid="_x0000_s1051" type="#_x0000_t32" style="position:absolute;margin-left:121.9pt;margin-top:2.9pt;width:0;height:46.7pt;z-index:2517616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" strokecolor="#4a7ebb">
            <v:stroke endarrow="open"/>
          </v:shape>
        </w:pict>
      </w: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73" o:spid="_x0000_s1050" type="#_x0000_t32" style="position:absolute;margin-left:24.65pt;margin-top:1.95pt;width:66.4pt;height:47.7pt;flip:x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" strokecolor="#4a7ebb">
            <v:stroke endarrow="open"/>
          </v:shape>
        </w:pict>
      </w: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4" o:spid="_x0000_s1049" type="#_x0000_t32" style="position:absolute;margin-left:187.35pt;margin-top:1.95pt;width:31.8pt;height:47.7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" strokecolor="#4a7ebb">
            <v:stroke endarrow="open"/>
          </v:shape>
        </w:pict>
      </w: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75" o:spid="_x0000_s1048" type="#_x0000_t32" style="position:absolute;margin-left:169.6pt;margin-top:2.9pt;width:1.85pt;height:106.6pt;flip:x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" strokecolor="#4a7ebb">
            <v:stroke endarrow="open"/>
          </v:shape>
        </w:pict>
      </w: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54" o:spid="_x0000_s1047" type="#_x0000_t32" style="position:absolute;margin-left:625.9pt;margin-top:14.1pt;width:0;height:40.2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" strokecolor="#4a7ebb">
            <v:stroke endarrow="open"/>
          </v:shape>
        </w:pict>
      </w: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86" o:spid="_x0000_s1046" type="#_x0000_t32" style="position:absolute;margin-left:676.4pt;margin-top:14.1pt;width:11.2pt;height:40.2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" strokecolor="#4a7ebb">
            <v:stroke endarrow="open"/>
          </v:shape>
        </w:pict>
      </w: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55" o:spid="_x0000_s1045" type="#_x0000_t32" style="position:absolute;margin-left:568.7pt;margin-top:14.1pt;width:13.25pt;height:40.2pt;flip:x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" strokecolor="#4a7ebb">
            <v:stroke endarrow="open"/>
          </v:shape>
        </w:pict>
      </w: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1B660D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Блок-схема: процесс 56" o:spid="_x0000_s1043" type="#_x0000_t109" style="position:absolute;margin-left:461.35pt;margin-top:12.3pt;width:107pt;height:54.8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" fillcolor="#4f81bd" strokecolor="#385d8a" strokeweight="2pt">
            <v:textbox>
              <w:txbxContent>
                <w:p w:rsidR="00F66209" w:rsidRPr="001B660D" w:rsidRDefault="001207E1" w:rsidP="001B660D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Жылжымалы сенім бекеті</w:t>
                  </w:r>
                </w:p>
              </w:txbxContent>
            </v:textbox>
          </v:shape>
        </w:pict>
      </w: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Прямоугольник 63" o:spid="_x0000_s1040" style="position:absolute;margin-left:-42.65pt;margin-top:9.15pt;width:92.25pt;height:58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" fillcolor="#4f81bd" strokecolor="#385d8a" strokeweight="2pt">
            <v:textbox>
              <w:txbxContent>
                <w:p w:rsidR="00F66209" w:rsidRPr="001B660D" w:rsidRDefault="00F66209" w:rsidP="001B660D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</w:pPr>
                  <w:r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  <w:t>Клинико-биохими</w:t>
                  </w:r>
                  <w:r w:rsidR="001207E1"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  <w:t>ялық  бөлімше</w:t>
                  </w:r>
                  <w:r w:rsidR="00AB09BD"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  <w:t>сі</w:t>
                  </w:r>
                </w:p>
              </w:txbxContent>
            </v:textbox>
          </v:rect>
        </w:pict>
      </w: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Прямоугольник 76" o:spid="_x0000_s1039" style="position:absolute;margin-left:69.1pt;margin-top:9.2pt;width:100.45pt;height:36pt;flip:x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" fillcolor="#4f81bd" strokecolor="#385d8a" strokeweight="2pt">
            <v:textbox>
              <w:txbxContent>
                <w:p w:rsidR="00F66209" w:rsidRPr="001B660D" w:rsidRDefault="001207E1" w:rsidP="001B660D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</w:pPr>
                  <w:r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  <w:t>Иммунология бөлімшесі</w:t>
                  </w:r>
                </w:p>
              </w:txbxContent>
            </v:textbox>
          </v:rect>
        </w:pict>
      </w: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Блок-схема: процесс 77" o:spid="_x0000_s1038" type="#_x0000_t109" style="position:absolute;margin-left:193.9pt;margin-top:7.3pt;width:74.8pt;height:38.3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" fillcolor="#4f81bd" strokecolor="#385d8a" strokeweight="2pt">
            <v:textbox>
              <w:txbxContent>
                <w:p w:rsidR="00F66209" w:rsidRPr="001B660D" w:rsidRDefault="00F66209" w:rsidP="001B660D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ИФА</w:t>
                  </w:r>
                  <w:r w:rsidR="001207E1"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 xml:space="preserve"> бөлімшесі</w:t>
                  </w:r>
                </w:p>
              </w:txbxContent>
            </v:textbox>
          </v:shape>
        </w:pict>
      </w: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Блок-схема: процесс 53" o:spid="_x0000_s1041" type="#_x0000_t109" style="position:absolute;margin-left:667.1pt;margin-top:12.3pt;width:107.65pt;height:54.8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" fillcolor="#4f81bd" strokecolor="#385d8a" strokeweight="2pt">
            <v:textbox>
              <w:txbxContent>
                <w:p w:rsidR="00F66209" w:rsidRPr="001B660D" w:rsidRDefault="001207E1" w:rsidP="001B660D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Стационарлық сенім бекеті</w:t>
                  </w:r>
                </w:p>
              </w:txbxContent>
            </v:textbox>
          </v:shape>
        </w:pict>
      </w: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Прямоугольник 59" o:spid="_x0000_s1042" style="position:absolute;margin-left:576.35pt;margin-top:12.3pt;width:82.05pt;height:54.9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" fillcolor="#4f81bd" strokecolor="#385d8a" strokeweight="2pt">
            <v:textbox>
              <w:txbxContent>
                <w:p w:rsidR="00F66209" w:rsidRPr="001B660D" w:rsidRDefault="001207E1" w:rsidP="001B660D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 xml:space="preserve">Достастық </w:t>
                  </w:r>
                </w:p>
                <w:p w:rsidR="00F66209" w:rsidRPr="001B660D" w:rsidRDefault="00F66209" w:rsidP="001B660D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кабинет</w:t>
                  </w:r>
                  <w:r w:rsidR="001207E1" w:rsidRPr="001B660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і</w:t>
                  </w:r>
                </w:p>
              </w:txbxContent>
            </v:textbox>
          </v:rect>
        </w:pict>
      </w: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A64F9E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  <w:r w:rsidRPr="00A64F9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Прямоугольник 78" o:spid="_x0000_s1044" style="position:absolute;margin-left:121.9pt;margin-top:3.7pt;width:77.6pt;height:48.6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" fillcolor="#4f81bd" strokecolor="#385d8a" strokeweight="2pt">
            <v:textbox>
              <w:txbxContent>
                <w:p w:rsidR="00F66209" w:rsidRPr="001B660D" w:rsidRDefault="00F66209" w:rsidP="001B660D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1B660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ПЦР</w:t>
                  </w:r>
                  <w:r w:rsidR="001207E1" w:rsidRPr="001B660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бөлімшесі</w:t>
                  </w:r>
                </w:p>
              </w:txbxContent>
            </v:textbox>
          </v:rect>
        </w:pict>
      </w:r>
    </w:p>
    <w:p w:rsidR="00F66209" w:rsidRPr="00F66209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0070C0"/>
          <w:sz w:val="32"/>
          <w:szCs w:val="32"/>
          <w:lang w:val="kk-KZ"/>
        </w:rPr>
      </w:pPr>
      <w:bookmarkStart w:id="0" w:name="_GoBack"/>
      <w:bookmarkEnd w:id="0"/>
    </w:p>
    <w:p w:rsidR="0031318E" w:rsidRPr="000327F0" w:rsidRDefault="0031318E" w:rsidP="004252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1318E" w:rsidRPr="000327F0" w:rsidSect="00CE515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14CF4"/>
    <w:rsid w:val="000327F0"/>
    <w:rsid w:val="001207E1"/>
    <w:rsid w:val="001B05D8"/>
    <w:rsid w:val="001B660D"/>
    <w:rsid w:val="002949F6"/>
    <w:rsid w:val="0031318E"/>
    <w:rsid w:val="0042520A"/>
    <w:rsid w:val="005737EF"/>
    <w:rsid w:val="0059424C"/>
    <w:rsid w:val="005C3CAF"/>
    <w:rsid w:val="00602535"/>
    <w:rsid w:val="00732132"/>
    <w:rsid w:val="0095139C"/>
    <w:rsid w:val="00A64F9E"/>
    <w:rsid w:val="00A735AC"/>
    <w:rsid w:val="00AB09BD"/>
    <w:rsid w:val="00AF2FC9"/>
    <w:rsid w:val="00AF3D60"/>
    <w:rsid w:val="00B8569D"/>
    <w:rsid w:val="00BB705F"/>
    <w:rsid w:val="00BF06B5"/>
    <w:rsid w:val="00C43B29"/>
    <w:rsid w:val="00C8570A"/>
    <w:rsid w:val="00CD1E93"/>
    <w:rsid w:val="00CE5159"/>
    <w:rsid w:val="00D753C9"/>
    <w:rsid w:val="00DD40B1"/>
    <w:rsid w:val="00E14CF4"/>
    <w:rsid w:val="00E1649F"/>
    <w:rsid w:val="00E96551"/>
    <w:rsid w:val="00EF3730"/>
    <w:rsid w:val="00F13F76"/>
    <w:rsid w:val="00F21B9A"/>
    <w:rsid w:val="00F31EFF"/>
    <w:rsid w:val="00F66209"/>
    <w:rsid w:val="00F9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84"/>
        <o:r id="V:Rule2" type="connector" idref="#Прямая со стрелкой 83"/>
        <o:r id="V:Rule3" type="connector" idref="#Прямая со стрелкой 47"/>
        <o:r id="V:Rule4" type="connector" idref="#Прямая со стрелкой 79"/>
        <o:r id="V:Rule5" type="connector" idref="#Прямая со стрелкой 72"/>
        <o:r id="V:Rule6" type="connector" idref="#Прямая со стрелкой 94"/>
        <o:r id="V:Rule7" type="connector" idref="#Прямая со стрелкой 74"/>
        <o:r id="V:Rule8" type="connector" idref="#Прямая со стрелкой 80"/>
        <o:r id="V:Rule9" type="connector" idref="#Прямая со стрелкой 81"/>
        <o:r id="V:Rule10" type="connector" idref="#Прямая со стрелкой 2"/>
        <o:r id="V:Rule11" type="connector" idref="#Прямая со стрелкой 82"/>
        <o:r id="V:Rule12" type="connector" idref="#Прямая со стрелкой 3"/>
        <o:r id="V:Rule13" type="connector" idref="#Прямая со стрелкой 73"/>
        <o:r id="V:Rule14" type="connector" idref="#Прямая со стрелкой 4"/>
        <o:r id="V:Rule15" type="connector" idref="#Прямая со стрелкой 75"/>
        <o:r id="V:Rule16" type="connector" idref="#Прямая со стрелкой 54"/>
        <o:r id="V:Rule17" type="connector" idref="#Прямая со стрелкой 86"/>
        <o:r id="V:Rule18" type="connector" idref="#Прямая со стрелкой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6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8D23-1095-43D1-96EF-CE7772BF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</dc:creator>
  <cp:keywords/>
  <dc:description/>
  <cp:lastModifiedBy>ProfOtdel</cp:lastModifiedBy>
  <cp:revision>34</cp:revision>
  <cp:lastPrinted>2021-09-06T11:36:00Z</cp:lastPrinted>
  <dcterms:created xsi:type="dcterms:W3CDTF">2021-03-30T08:44:00Z</dcterms:created>
  <dcterms:modified xsi:type="dcterms:W3CDTF">2021-09-07T08:08:00Z</dcterms:modified>
</cp:coreProperties>
</file>